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B" w:rsidRPr="003C0632" w:rsidRDefault="00B61D1B" w:rsidP="00B61D1B">
      <w:pPr>
        <w:spacing w:after="0" w:line="240" w:lineRule="auto"/>
        <w:ind w:left="4933"/>
        <w:jc w:val="both"/>
        <w:rPr>
          <w:rFonts w:ascii="Times New Roman" w:hAnsi="Times New Roman" w:cs="Times New Roman"/>
          <w:sz w:val="28"/>
          <w:szCs w:val="28"/>
        </w:rPr>
      </w:pPr>
      <w:r w:rsidRPr="003C063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61D1B" w:rsidRPr="003C0632" w:rsidRDefault="00B61D1B" w:rsidP="00B61D1B">
      <w:pPr>
        <w:spacing w:after="0" w:line="240" w:lineRule="auto"/>
        <w:ind w:left="4933"/>
        <w:jc w:val="both"/>
        <w:rPr>
          <w:rFonts w:ascii="Times New Roman" w:hAnsi="Times New Roman" w:cs="Times New Roman"/>
          <w:sz w:val="28"/>
          <w:szCs w:val="28"/>
        </w:rPr>
      </w:pPr>
      <w:r w:rsidRPr="003C0632">
        <w:rPr>
          <w:rFonts w:ascii="Times New Roman" w:hAnsi="Times New Roman" w:cs="Times New Roman"/>
          <w:sz w:val="28"/>
          <w:szCs w:val="28"/>
        </w:rPr>
        <w:t xml:space="preserve">Директор ГАПОУ «Брянский </w:t>
      </w:r>
      <w:proofErr w:type="gramStart"/>
      <w:r w:rsidRPr="003C0632">
        <w:rPr>
          <w:rFonts w:ascii="Times New Roman" w:hAnsi="Times New Roman" w:cs="Times New Roman"/>
          <w:sz w:val="28"/>
          <w:szCs w:val="28"/>
        </w:rPr>
        <w:t>медико-социальный</w:t>
      </w:r>
      <w:proofErr w:type="gramEnd"/>
      <w:r w:rsidRPr="003C0632">
        <w:rPr>
          <w:rFonts w:ascii="Times New Roman" w:hAnsi="Times New Roman" w:cs="Times New Roman"/>
          <w:sz w:val="28"/>
          <w:szCs w:val="28"/>
        </w:rPr>
        <w:t xml:space="preserve"> техникум </w:t>
      </w:r>
      <w:proofErr w:type="spellStart"/>
      <w:r w:rsidRPr="003C0632">
        <w:rPr>
          <w:rFonts w:ascii="Times New Roman" w:hAnsi="Times New Roman" w:cs="Times New Roman"/>
          <w:sz w:val="28"/>
          <w:szCs w:val="28"/>
        </w:rPr>
        <w:t>им.ак</w:t>
      </w:r>
      <w:proofErr w:type="spellEnd"/>
      <w:r w:rsidRPr="003C0632">
        <w:rPr>
          <w:rFonts w:ascii="Times New Roman" w:hAnsi="Times New Roman" w:cs="Times New Roman"/>
          <w:sz w:val="28"/>
          <w:szCs w:val="28"/>
        </w:rPr>
        <w:t>. Н.М. Амосова»</w:t>
      </w:r>
    </w:p>
    <w:p w:rsidR="00B61D1B" w:rsidRPr="003C0632" w:rsidRDefault="00B61D1B" w:rsidP="00B61D1B">
      <w:pPr>
        <w:spacing w:after="0" w:line="240" w:lineRule="auto"/>
        <w:ind w:left="4933"/>
        <w:jc w:val="both"/>
        <w:rPr>
          <w:rFonts w:ascii="Times New Roman" w:hAnsi="Times New Roman" w:cs="Times New Roman"/>
          <w:sz w:val="28"/>
          <w:szCs w:val="28"/>
        </w:rPr>
      </w:pPr>
      <w:r w:rsidRPr="003C0632">
        <w:rPr>
          <w:rFonts w:ascii="Times New Roman" w:hAnsi="Times New Roman" w:cs="Times New Roman"/>
          <w:sz w:val="28"/>
          <w:szCs w:val="28"/>
        </w:rPr>
        <w:t xml:space="preserve">_________ В.Н. </w:t>
      </w:r>
      <w:proofErr w:type="spellStart"/>
      <w:r w:rsidRPr="003C0632">
        <w:rPr>
          <w:rFonts w:ascii="Times New Roman" w:hAnsi="Times New Roman" w:cs="Times New Roman"/>
          <w:sz w:val="28"/>
          <w:szCs w:val="28"/>
        </w:rPr>
        <w:t>Пехова</w:t>
      </w:r>
      <w:proofErr w:type="spellEnd"/>
    </w:p>
    <w:p w:rsidR="00B61D1B" w:rsidRPr="003C0632" w:rsidRDefault="00B61D1B" w:rsidP="00B61D1B">
      <w:pPr>
        <w:spacing w:after="0" w:line="240" w:lineRule="auto"/>
        <w:ind w:left="4933"/>
        <w:jc w:val="both"/>
        <w:rPr>
          <w:rFonts w:ascii="Times New Roman" w:hAnsi="Times New Roman" w:cs="Times New Roman"/>
          <w:sz w:val="28"/>
          <w:szCs w:val="28"/>
        </w:rPr>
      </w:pPr>
      <w:r w:rsidRPr="003C0632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 2018 г.</w:t>
      </w:r>
    </w:p>
    <w:p w:rsidR="00D50626" w:rsidRPr="00D50626" w:rsidRDefault="00D50626" w:rsidP="00D506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626" w:rsidRDefault="001F1C14" w:rsidP="00D506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</w:t>
      </w:r>
      <w:r w:rsidRPr="00D5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3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</w:t>
      </w:r>
      <w:r w:rsidR="00D50626" w:rsidRPr="00D5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50626" w:rsidRDefault="00D50626" w:rsidP="00D506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группе 3 </w:t>
      </w:r>
      <w:proofErr w:type="spellStart"/>
      <w:r w:rsidRPr="00D5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пэ</w:t>
      </w:r>
      <w:proofErr w:type="spellEnd"/>
      <w:r w:rsidR="001F1C14" w:rsidRPr="001F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пециальности "</w:t>
      </w:r>
      <w:r w:rsidRPr="00D5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ая эстетика</w:t>
      </w:r>
      <w:r w:rsidR="001F1C14" w:rsidRPr="001F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D5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E3557" w:rsidRPr="00D50626" w:rsidRDefault="00A83342" w:rsidP="00D50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D50626" w:rsidRPr="001F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местре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  <w:r w:rsidR="00D50626" w:rsidRPr="001F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201</w:t>
      </w:r>
      <w:r w:rsidR="00D5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50626" w:rsidRPr="001F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</w:t>
      </w:r>
      <w:r w:rsidR="00D5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50626" w:rsidRPr="001F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а</w:t>
      </w:r>
    </w:p>
    <w:p w:rsidR="004E3557" w:rsidRPr="00D50626" w:rsidRDefault="004E3557" w:rsidP="00D50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C14" w:rsidRPr="00D50626" w:rsidRDefault="001F1C14" w:rsidP="00D506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04"/>
        <w:gridCol w:w="753"/>
        <w:gridCol w:w="1290"/>
        <w:gridCol w:w="1275"/>
        <w:gridCol w:w="1086"/>
        <w:gridCol w:w="46"/>
        <w:gridCol w:w="1131"/>
        <w:gridCol w:w="40"/>
        <w:gridCol w:w="1218"/>
        <w:gridCol w:w="24"/>
        <w:gridCol w:w="1139"/>
      </w:tblGrid>
      <w:tr w:rsidR="00AA4D88" w:rsidRPr="004E3557" w:rsidTr="00AA4D88">
        <w:tc>
          <w:tcPr>
            <w:tcW w:w="2357" w:type="dxa"/>
            <w:gridSpan w:val="2"/>
            <w:shd w:val="clear" w:color="auto" w:fill="FFFF00"/>
            <w:vAlign w:val="bottom"/>
          </w:tcPr>
          <w:p w:rsidR="004E3557" w:rsidRPr="004E3557" w:rsidRDefault="004E355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35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чало занятий</w:t>
            </w:r>
          </w:p>
        </w:tc>
        <w:tc>
          <w:tcPr>
            <w:tcW w:w="1290" w:type="dxa"/>
            <w:vAlign w:val="bottom"/>
          </w:tcPr>
          <w:p w:rsidR="004E3557" w:rsidRPr="004E3557" w:rsidRDefault="004E3557" w:rsidP="00C80A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275" w:type="dxa"/>
            <w:vAlign w:val="bottom"/>
          </w:tcPr>
          <w:p w:rsidR="004E3557" w:rsidRPr="004E3557" w:rsidRDefault="004E3557" w:rsidP="002A2C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45</w:t>
            </w:r>
          </w:p>
        </w:tc>
        <w:tc>
          <w:tcPr>
            <w:tcW w:w="1132" w:type="dxa"/>
            <w:gridSpan w:val="2"/>
            <w:vAlign w:val="bottom"/>
          </w:tcPr>
          <w:p w:rsidR="004E3557" w:rsidRPr="004E3557" w:rsidRDefault="004E3557" w:rsidP="002A2C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35</w:t>
            </w:r>
          </w:p>
        </w:tc>
        <w:tc>
          <w:tcPr>
            <w:tcW w:w="1131" w:type="dxa"/>
            <w:vAlign w:val="bottom"/>
          </w:tcPr>
          <w:p w:rsidR="004E3557" w:rsidRPr="004E3557" w:rsidRDefault="004E3557" w:rsidP="003070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1258" w:type="dxa"/>
            <w:gridSpan w:val="2"/>
            <w:vAlign w:val="bottom"/>
          </w:tcPr>
          <w:p w:rsidR="004E3557" w:rsidRPr="004E3557" w:rsidRDefault="004E3557" w:rsidP="003070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163" w:type="dxa"/>
            <w:gridSpan w:val="2"/>
          </w:tcPr>
          <w:p w:rsidR="004E3557" w:rsidRPr="00355519" w:rsidRDefault="00355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19">
              <w:rPr>
                <w:rFonts w:ascii="Times New Roman" w:hAnsi="Times New Roman" w:cs="Times New Roman"/>
                <w:b/>
                <w:sz w:val="28"/>
                <w:szCs w:val="28"/>
              </w:rPr>
              <w:t>16.45</w:t>
            </w:r>
          </w:p>
        </w:tc>
      </w:tr>
      <w:tr w:rsidR="00EF1272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EF1272" w:rsidRPr="004E2E52" w:rsidRDefault="00EF1272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EF1272" w:rsidRPr="004E2E52" w:rsidRDefault="00EF1272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828" w:type="dxa"/>
            <w:gridSpan w:val="5"/>
            <w:shd w:val="clear" w:color="auto" w:fill="92CDDC" w:themeFill="accent5" w:themeFillTint="99"/>
            <w:vAlign w:val="bottom"/>
          </w:tcPr>
          <w:p w:rsidR="00EF1272" w:rsidRPr="004E3557" w:rsidRDefault="00EF1272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косметических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луг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</w:tcPr>
          <w:p w:rsidR="00EF1272" w:rsidRPr="004E3557" w:rsidRDefault="00EF1272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EF1272" w:rsidRPr="004E3557" w:rsidRDefault="00EF1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23F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2E123F" w:rsidRPr="004E2E52" w:rsidRDefault="002E123F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2E123F" w:rsidRPr="004E2E52" w:rsidRDefault="002E123F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</w:p>
        </w:tc>
        <w:tc>
          <w:tcPr>
            <w:tcW w:w="4828" w:type="dxa"/>
            <w:gridSpan w:val="5"/>
            <w:shd w:val="clear" w:color="auto" w:fill="92CDDC" w:themeFill="accent5" w:themeFillTint="99"/>
            <w:vAlign w:val="bottom"/>
          </w:tcPr>
          <w:p w:rsidR="002E123F" w:rsidRPr="004E3557" w:rsidRDefault="002E123F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косметических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луг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</w:tcPr>
          <w:p w:rsidR="002E123F" w:rsidRPr="004E3557" w:rsidRDefault="002E123F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2E123F" w:rsidRPr="004E3557" w:rsidRDefault="002E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7FD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C817FD" w:rsidRPr="004E2E52" w:rsidRDefault="00C817FD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2018</w:t>
            </w:r>
          </w:p>
        </w:tc>
        <w:tc>
          <w:tcPr>
            <w:tcW w:w="753" w:type="dxa"/>
            <w:vAlign w:val="bottom"/>
          </w:tcPr>
          <w:p w:rsidR="00C817FD" w:rsidRPr="004E2E52" w:rsidRDefault="00C817FD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4828" w:type="dxa"/>
            <w:gridSpan w:val="5"/>
            <w:shd w:val="clear" w:color="auto" w:fill="C2D69B" w:themeFill="accent3" w:themeFillTint="99"/>
            <w:vAlign w:val="bottom"/>
          </w:tcPr>
          <w:p w:rsidR="00C817FD" w:rsidRPr="00CA457A" w:rsidRDefault="00C817FD" w:rsidP="0024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</w:tcPr>
          <w:p w:rsidR="00C817FD" w:rsidRPr="00CA457A" w:rsidRDefault="00C817FD" w:rsidP="0024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C817FD" w:rsidRPr="004E3557" w:rsidRDefault="00C8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7FD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C817FD" w:rsidRPr="004E2E52" w:rsidRDefault="00C817FD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C817FD" w:rsidRPr="004E2E52" w:rsidRDefault="00C817FD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4828" w:type="dxa"/>
            <w:gridSpan w:val="5"/>
            <w:shd w:val="clear" w:color="auto" w:fill="C2D69B" w:themeFill="accent3" w:themeFillTint="99"/>
            <w:vAlign w:val="bottom"/>
          </w:tcPr>
          <w:p w:rsidR="00C817FD" w:rsidRPr="00CA457A" w:rsidRDefault="00C817FD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</w:tcPr>
          <w:p w:rsidR="00C817FD" w:rsidRPr="00CA457A" w:rsidRDefault="00C817FD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C817FD" w:rsidRPr="004E3557" w:rsidRDefault="00C8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7FD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C817FD" w:rsidRPr="004E2E52" w:rsidRDefault="00C817FD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C817FD" w:rsidRPr="004E2E52" w:rsidRDefault="00C817FD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4828" w:type="dxa"/>
            <w:gridSpan w:val="5"/>
            <w:shd w:val="clear" w:color="auto" w:fill="92CDDC" w:themeFill="accent5" w:themeFillTint="99"/>
            <w:vAlign w:val="bottom"/>
          </w:tcPr>
          <w:p w:rsidR="00C817FD" w:rsidRPr="004E3557" w:rsidRDefault="00C817FD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косметических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луг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</w:tcPr>
          <w:p w:rsidR="00C817FD" w:rsidRPr="004E3557" w:rsidRDefault="00C817FD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C817FD" w:rsidRPr="004E3557" w:rsidRDefault="00C8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7FD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C817FD" w:rsidRPr="004E2E52" w:rsidRDefault="00C817FD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shd w:val="clear" w:color="auto" w:fill="E36C0A" w:themeFill="accent6" w:themeFillShade="BF"/>
            <w:vAlign w:val="bottom"/>
          </w:tcPr>
          <w:p w:rsidR="00C817FD" w:rsidRPr="004E2E52" w:rsidRDefault="00C817FD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110" w:type="dxa"/>
            <w:gridSpan w:val="8"/>
            <w:shd w:val="clear" w:color="auto" w:fill="92CDDC" w:themeFill="accent5" w:themeFillTint="99"/>
            <w:vAlign w:val="bottom"/>
          </w:tcPr>
          <w:p w:rsidR="00C817FD" w:rsidRPr="004E3557" w:rsidRDefault="00C817FD" w:rsidP="0035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косметических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луг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C817FD" w:rsidRPr="004E3557" w:rsidRDefault="00C817FD" w:rsidP="00695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99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9F0299" w:rsidRPr="004E2E52" w:rsidRDefault="009F0299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9F0299" w:rsidRPr="004E2E52" w:rsidRDefault="009F0299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868" w:type="dxa"/>
            <w:gridSpan w:val="6"/>
            <w:shd w:val="clear" w:color="auto" w:fill="C2D69B" w:themeFill="accent3" w:themeFillTint="99"/>
            <w:vAlign w:val="bottom"/>
          </w:tcPr>
          <w:p w:rsidR="009F0299" w:rsidRPr="00CA457A" w:rsidRDefault="009F0299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9F0299" w:rsidRPr="00CA457A" w:rsidRDefault="009F0299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F0299" w:rsidRPr="004E3557" w:rsidRDefault="009F0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99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9F0299" w:rsidRPr="004E2E52" w:rsidRDefault="009F0299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9F0299" w:rsidRPr="004E2E52" w:rsidRDefault="009F0299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</w:p>
        </w:tc>
        <w:tc>
          <w:tcPr>
            <w:tcW w:w="4868" w:type="dxa"/>
            <w:gridSpan w:val="6"/>
            <w:shd w:val="clear" w:color="auto" w:fill="92CDDC" w:themeFill="accent5" w:themeFillTint="99"/>
            <w:vAlign w:val="bottom"/>
          </w:tcPr>
          <w:p w:rsidR="009F0299" w:rsidRPr="004E3557" w:rsidRDefault="009F0299" w:rsidP="008D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косметических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луг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9F0299" w:rsidRPr="004E3557" w:rsidRDefault="009F0299" w:rsidP="008D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9F0299" w:rsidRPr="004E3557" w:rsidRDefault="009F0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88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AA4D88" w:rsidRPr="004E2E52" w:rsidRDefault="00AA4D88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AA4D88" w:rsidRPr="004E2E52" w:rsidRDefault="00AA4D88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4868" w:type="dxa"/>
            <w:gridSpan w:val="6"/>
            <w:shd w:val="clear" w:color="auto" w:fill="92CDDC" w:themeFill="accent5" w:themeFillTint="99"/>
            <w:vAlign w:val="bottom"/>
          </w:tcPr>
          <w:p w:rsidR="00AA4D88" w:rsidRPr="004E3557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косметических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луг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AA4D88" w:rsidRPr="004E3557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AA4D88" w:rsidRPr="004E3557" w:rsidRDefault="00AA4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88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AA4D88" w:rsidRPr="004E2E52" w:rsidRDefault="00AA4D88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AA4D88" w:rsidRPr="004E2E52" w:rsidRDefault="00AA4D88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4868" w:type="dxa"/>
            <w:gridSpan w:val="6"/>
            <w:shd w:val="clear" w:color="auto" w:fill="C2D69B" w:themeFill="accent3" w:themeFillTint="99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AA4D88" w:rsidRPr="004E3557" w:rsidRDefault="00AA4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88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AA4D88" w:rsidRPr="004E2E52" w:rsidRDefault="00AA4D88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AA4D88" w:rsidRPr="004E2E52" w:rsidRDefault="00AA4D88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4868" w:type="dxa"/>
            <w:gridSpan w:val="6"/>
            <w:shd w:val="clear" w:color="auto" w:fill="C2D69B" w:themeFill="accent3" w:themeFillTint="99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AA4D88" w:rsidRPr="004E3557" w:rsidRDefault="00AA4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88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AA4D88" w:rsidRPr="004E2E52" w:rsidRDefault="00AA4D88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shd w:val="clear" w:color="auto" w:fill="E36C0A" w:themeFill="accent6" w:themeFillShade="BF"/>
            <w:vAlign w:val="bottom"/>
          </w:tcPr>
          <w:p w:rsidR="00AA4D88" w:rsidRPr="004E2E52" w:rsidRDefault="00AA4D88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110" w:type="dxa"/>
            <w:gridSpan w:val="8"/>
            <w:shd w:val="clear" w:color="auto" w:fill="92CDDC" w:themeFill="accent5" w:themeFillTint="99"/>
            <w:vAlign w:val="bottom"/>
          </w:tcPr>
          <w:p w:rsidR="00AA4D88" w:rsidRPr="004E3557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косметических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луг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AA4D88" w:rsidRPr="004E3557" w:rsidRDefault="00AA4D88" w:rsidP="00695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88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AA4D88" w:rsidRPr="004E2E52" w:rsidRDefault="00AA4D88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AA4D88" w:rsidRPr="004E2E52" w:rsidRDefault="00AA4D88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868" w:type="dxa"/>
            <w:gridSpan w:val="6"/>
            <w:shd w:val="clear" w:color="auto" w:fill="C2D69B" w:themeFill="accent3" w:themeFillTint="99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AA4D88" w:rsidRPr="004E3557" w:rsidRDefault="00AA4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BE3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243BE3" w:rsidRPr="004E2E52" w:rsidRDefault="00243BE3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243BE3" w:rsidRPr="004E2E52" w:rsidRDefault="00243BE3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</w:p>
        </w:tc>
        <w:tc>
          <w:tcPr>
            <w:tcW w:w="6086" w:type="dxa"/>
            <w:gridSpan w:val="7"/>
            <w:shd w:val="clear" w:color="auto" w:fill="C2D69B" w:themeFill="accent3" w:themeFillTint="99"/>
            <w:vAlign w:val="bottom"/>
          </w:tcPr>
          <w:p w:rsidR="00243BE3" w:rsidRPr="00CA457A" w:rsidRDefault="00243BE3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163" w:type="dxa"/>
            <w:gridSpan w:val="2"/>
          </w:tcPr>
          <w:p w:rsidR="00243BE3" w:rsidRPr="004E3557" w:rsidRDefault="0024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88" w:rsidRPr="004E3557" w:rsidTr="00AA4D88">
        <w:tc>
          <w:tcPr>
            <w:tcW w:w="1604" w:type="dxa"/>
            <w:shd w:val="clear" w:color="auto" w:fill="D99594" w:themeFill="accent2" w:themeFillTint="99"/>
            <w:vAlign w:val="bottom"/>
          </w:tcPr>
          <w:p w:rsidR="00AA4D88" w:rsidRPr="004E2E52" w:rsidRDefault="00AA4D88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AA4D88" w:rsidRPr="004E2E52" w:rsidRDefault="00AA4D88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6110" w:type="dxa"/>
            <w:gridSpan w:val="8"/>
            <w:shd w:val="clear" w:color="auto" w:fill="92CDDC" w:themeFill="accent5" w:themeFillTint="99"/>
            <w:vAlign w:val="bottom"/>
          </w:tcPr>
          <w:p w:rsidR="00AA4D88" w:rsidRPr="004E3557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косметических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слуг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AA4D88" w:rsidRPr="004E3557" w:rsidRDefault="00AA4D88" w:rsidP="00695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88" w:rsidRPr="004E3557" w:rsidTr="006C3A23">
        <w:tc>
          <w:tcPr>
            <w:tcW w:w="1604" w:type="dxa"/>
            <w:shd w:val="clear" w:color="auto" w:fill="D99594" w:themeFill="accent2" w:themeFillTint="99"/>
            <w:vAlign w:val="bottom"/>
          </w:tcPr>
          <w:p w:rsidR="00AA4D88" w:rsidRPr="004E2E52" w:rsidRDefault="00AA4D88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AA4D88" w:rsidRPr="004E2E52" w:rsidRDefault="00AA4D88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3651" w:type="dxa"/>
            <w:gridSpan w:val="3"/>
            <w:shd w:val="clear" w:color="auto" w:fill="C2D69B" w:themeFill="accent3" w:themeFillTint="99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217" w:type="dxa"/>
            <w:gridSpan w:val="3"/>
            <w:shd w:val="clear" w:color="auto" w:fill="FFFFFF" w:themeFill="background1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AA4D88" w:rsidRPr="004E3557" w:rsidRDefault="00AA4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88" w:rsidRPr="004E3557" w:rsidTr="001B56F0">
        <w:tc>
          <w:tcPr>
            <w:tcW w:w="1604" w:type="dxa"/>
            <w:shd w:val="clear" w:color="auto" w:fill="D99594" w:themeFill="accent2" w:themeFillTint="99"/>
            <w:vAlign w:val="bottom"/>
          </w:tcPr>
          <w:p w:rsidR="00AA4D88" w:rsidRPr="004E2E52" w:rsidRDefault="00AA4D88" w:rsidP="00F977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</w:t>
            </w:r>
            <w:r w:rsidRPr="004E3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753" w:type="dxa"/>
            <w:vAlign w:val="bottom"/>
          </w:tcPr>
          <w:p w:rsidR="00AA4D88" w:rsidRPr="004E2E52" w:rsidRDefault="00AA4D88" w:rsidP="00F97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3651" w:type="dxa"/>
            <w:gridSpan w:val="3"/>
            <w:shd w:val="clear" w:color="auto" w:fill="C2D69B" w:themeFill="accent3" w:themeFillTint="99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нология </w:t>
            </w:r>
            <w:r w:rsidRPr="004E2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дикюра</w:t>
            </w:r>
          </w:p>
        </w:tc>
        <w:tc>
          <w:tcPr>
            <w:tcW w:w="1217" w:type="dxa"/>
            <w:gridSpan w:val="3"/>
            <w:shd w:val="clear" w:color="auto" w:fill="FFFFFF" w:themeFill="background1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AA4D88" w:rsidRPr="00CA457A" w:rsidRDefault="00AA4D88" w:rsidP="00F9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</w:tcPr>
          <w:p w:rsidR="00AA4D88" w:rsidRPr="004E3557" w:rsidRDefault="00A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E2E52" w:rsidRDefault="004E2E52"/>
    <w:p w:rsidR="003F4288" w:rsidRPr="003C0632" w:rsidRDefault="003F4288" w:rsidP="003F4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632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           Э.Г. Цаплина</w:t>
      </w:r>
    </w:p>
    <w:p w:rsidR="00B61D1B" w:rsidRDefault="00B61D1B"/>
    <w:sectPr w:rsidR="00B61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A5" w:rsidRDefault="006F12A5" w:rsidP="00D50626">
      <w:pPr>
        <w:spacing w:after="0" w:line="240" w:lineRule="auto"/>
      </w:pPr>
      <w:r>
        <w:separator/>
      </w:r>
    </w:p>
  </w:endnote>
  <w:endnote w:type="continuationSeparator" w:id="0">
    <w:p w:rsidR="006F12A5" w:rsidRDefault="006F12A5" w:rsidP="00D5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A5" w:rsidRDefault="006F12A5" w:rsidP="00D50626">
      <w:pPr>
        <w:spacing w:after="0" w:line="240" w:lineRule="auto"/>
      </w:pPr>
      <w:r>
        <w:separator/>
      </w:r>
    </w:p>
  </w:footnote>
  <w:footnote w:type="continuationSeparator" w:id="0">
    <w:p w:rsidR="006F12A5" w:rsidRDefault="006F12A5" w:rsidP="00D5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52"/>
    <w:rsid w:val="000704E6"/>
    <w:rsid w:val="001F1C14"/>
    <w:rsid w:val="00243BE3"/>
    <w:rsid w:val="002E123F"/>
    <w:rsid w:val="00312084"/>
    <w:rsid w:val="00355519"/>
    <w:rsid w:val="003E52B3"/>
    <w:rsid w:val="003F4288"/>
    <w:rsid w:val="004E2E52"/>
    <w:rsid w:val="004E3557"/>
    <w:rsid w:val="00695D83"/>
    <w:rsid w:val="006F12A5"/>
    <w:rsid w:val="009F0299"/>
    <w:rsid w:val="00A45AD3"/>
    <w:rsid w:val="00A83342"/>
    <w:rsid w:val="00AA4D88"/>
    <w:rsid w:val="00B61D1B"/>
    <w:rsid w:val="00C817FD"/>
    <w:rsid w:val="00CA457A"/>
    <w:rsid w:val="00D50626"/>
    <w:rsid w:val="00EF1272"/>
    <w:rsid w:val="00F2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626"/>
  </w:style>
  <w:style w:type="paragraph" w:styleId="a6">
    <w:name w:val="footer"/>
    <w:basedOn w:val="a"/>
    <w:link w:val="a7"/>
    <w:uiPriority w:val="99"/>
    <w:unhideWhenUsed/>
    <w:rsid w:val="00D5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626"/>
  </w:style>
  <w:style w:type="paragraph" w:styleId="a6">
    <w:name w:val="footer"/>
    <w:basedOn w:val="a"/>
    <w:link w:val="a7"/>
    <w:uiPriority w:val="99"/>
    <w:unhideWhenUsed/>
    <w:rsid w:val="00D5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67BA-9A8E-4BC5-9481-0A7FB73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21T13:32:00Z</cp:lastPrinted>
  <dcterms:created xsi:type="dcterms:W3CDTF">2018-09-21T10:02:00Z</dcterms:created>
  <dcterms:modified xsi:type="dcterms:W3CDTF">2018-09-21T14:07:00Z</dcterms:modified>
</cp:coreProperties>
</file>